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DC22" w14:textId="77777777" w:rsidR="00600EEC" w:rsidRDefault="00600EEC" w:rsidP="0024098C">
      <w:r>
        <w:separator/>
      </w:r>
    </w:p>
  </w:endnote>
  <w:endnote w:type="continuationSeparator" w:id="0">
    <w:p w14:paraId="43242EE2" w14:textId="77777777" w:rsidR="00600EEC" w:rsidRDefault="00600EEC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8734" w14:textId="77777777" w:rsidR="00600EEC" w:rsidRDefault="00600EEC" w:rsidP="0024098C">
      <w:r>
        <w:separator/>
      </w:r>
    </w:p>
  </w:footnote>
  <w:footnote w:type="continuationSeparator" w:id="0">
    <w:p w14:paraId="034802EC" w14:textId="77777777" w:rsidR="00600EEC" w:rsidRDefault="00600EEC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D8EE-E6FB-42C6-B65B-8718D6E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林俊興</cp:lastModifiedBy>
  <cp:revision>8</cp:revision>
  <cp:lastPrinted>2021-09-06T05:16:00Z</cp:lastPrinted>
  <dcterms:created xsi:type="dcterms:W3CDTF">2021-09-08T08:12:00Z</dcterms:created>
  <dcterms:modified xsi:type="dcterms:W3CDTF">2021-09-08T08:39:00Z</dcterms:modified>
</cp:coreProperties>
</file>